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C486" w14:textId="4916EF9B" w:rsidR="005F197D" w:rsidRDefault="00F25103" w:rsidP="00174179">
      <w:pPr>
        <w:spacing w:after="120" w:line="276" w:lineRule="auto"/>
        <w:jc w:val="center"/>
        <w:rPr>
          <w:rFonts w:cs="Arial"/>
          <w:b/>
          <w:bCs/>
          <w:color w:val="1F4E79" w:themeColor="accent1" w:themeShade="80"/>
          <w:sz w:val="28"/>
          <w:szCs w:val="20"/>
        </w:rPr>
      </w:pPr>
      <w:r>
        <w:rPr>
          <w:rFonts w:cs="Arial"/>
          <w:b/>
          <w:bCs/>
          <w:color w:val="1F4E79" w:themeColor="accent1" w:themeShade="80"/>
          <w:sz w:val="28"/>
          <w:szCs w:val="20"/>
        </w:rPr>
        <w:t xml:space="preserve">Indicador </w:t>
      </w:r>
      <w:r w:rsidR="009E6054">
        <w:rPr>
          <w:rFonts w:cs="Arial"/>
          <w:b/>
          <w:bCs/>
          <w:color w:val="1F4E79" w:themeColor="accent1" w:themeShade="80"/>
          <w:sz w:val="28"/>
          <w:szCs w:val="20"/>
        </w:rPr>
        <w:t>I_</w:t>
      </w:r>
      <w:r w:rsidR="00A32231">
        <w:rPr>
          <w:rFonts w:cs="Arial"/>
          <w:b/>
          <w:bCs/>
          <w:color w:val="1F4E79" w:themeColor="accent1" w:themeShade="80"/>
          <w:sz w:val="28"/>
          <w:szCs w:val="20"/>
        </w:rPr>
        <w:t>OC</w:t>
      </w:r>
      <w:r w:rsidR="006E6846">
        <w:rPr>
          <w:rFonts w:cs="Arial"/>
          <w:b/>
          <w:bCs/>
          <w:color w:val="1F4E79" w:themeColor="accent1" w:themeShade="80"/>
          <w:sz w:val="28"/>
          <w:szCs w:val="20"/>
        </w:rPr>
        <w:t>5</w:t>
      </w:r>
      <w:r w:rsidR="00A32231">
        <w:rPr>
          <w:rFonts w:cs="Arial"/>
          <w:b/>
          <w:bCs/>
          <w:color w:val="1F4E79" w:themeColor="accent1" w:themeShade="80"/>
          <w:sz w:val="28"/>
          <w:szCs w:val="20"/>
        </w:rPr>
        <w:t>_</w:t>
      </w:r>
      <w:r w:rsidR="006E6846">
        <w:rPr>
          <w:rFonts w:cs="Arial"/>
          <w:b/>
          <w:bCs/>
          <w:color w:val="1F4E79" w:themeColor="accent1" w:themeShade="80"/>
          <w:sz w:val="28"/>
          <w:szCs w:val="20"/>
        </w:rPr>
        <w:t>1</w:t>
      </w:r>
    </w:p>
    <w:p w14:paraId="02DFF1A9" w14:textId="77777777" w:rsidR="00F25103" w:rsidRPr="002403EA" w:rsidRDefault="00F25103" w:rsidP="00174179">
      <w:pPr>
        <w:spacing w:after="120" w:line="276" w:lineRule="auto"/>
        <w:jc w:val="center"/>
        <w:rPr>
          <w:b/>
          <w:color w:val="1F4E79" w:themeColor="accent1" w:themeShade="80"/>
          <w:sz w:val="28"/>
          <w:szCs w:val="28"/>
        </w:rPr>
      </w:pPr>
    </w:p>
    <w:p w14:paraId="4270E733" w14:textId="5CAB587A" w:rsidR="00BD41A0" w:rsidRDefault="00F25103" w:rsidP="00E2792A">
      <w:pPr>
        <w:pStyle w:val="Prrafodelista"/>
        <w:numPr>
          <w:ilvl w:val="0"/>
          <w:numId w:val="17"/>
        </w:numPr>
        <w:tabs>
          <w:tab w:val="left" w:leader="dot" w:pos="6804"/>
        </w:tabs>
        <w:spacing w:after="120" w:line="276" w:lineRule="auto"/>
        <w:contextualSpacing w:val="0"/>
      </w:pPr>
      <w:r w:rsidRPr="00F25103">
        <w:t>Nombre:</w:t>
      </w:r>
      <w:r>
        <w:t xml:space="preserve"> </w:t>
      </w:r>
      <w:r w:rsidR="006E6846" w:rsidRPr="006E6846">
        <w:t>Número de acciones de difusión de resultado</w:t>
      </w:r>
      <w:r w:rsidR="00A64BE2">
        <w:t xml:space="preserve">s </w:t>
      </w:r>
      <w:r w:rsidR="006E6846" w:rsidRPr="006E6846">
        <w:t>realizadas</w:t>
      </w:r>
      <w:r w:rsidR="00A64BE2">
        <w:t xml:space="preserve"> </w:t>
      </w:r>
      <w:r w:rsidR="00A64BE2" w:rsidRPr="00A64BE2">
        <w:rPr>
          <w:i/>
        </w:rPr>
        <w:t>(</w:t>
      </w:r>
      <w:r w:rsidR="00A64BE2">
        <w:rPr>
          <w:i/>
        </w:rPr>
        <w:t xml:space="preserve">se considera resultado a difundir los siguientes: resultados de encuestas de evaluación, </w:t>
      </w:r>
      <w:proofErr w:type="spellStart"/>
      <w:r w:rsidR="00A64BE2">
        <w:rPr>
          <w:i/>
        </w:rPr>
        <w:t>PAIMs</w:t>
      </w:r>
      <w:proofErr w:type="spellEnd"/>
      <w:r w:rsidR="00A64BE2">
        <w:rPr>
          <w:i/>
        </w:rPr>
        <w:t xml:space="preserve">, </w:t>
      </w:r>
      <w:proofErr w:type="spellStart"/>
      <w:r w:rsidR="00A64BE2">
        <w:rPr>
          <w:i/>
        </w:rPr>
        <w:t>IECs</w:t>
      </w:r>
      <w:proofErr w:type="spellEnd"/>
      <w:r w:rsidR="00A64BE2">
        <w:rPr>
          <w:i/>
        </w:rPr>
        <w:t>, Informes de Gestión y Plan de Actuación, Informe de seguimiento de carta de servicios y cualquier otra acción que se considere oportuna</w:t>
      </w:r>
      <w:r w:rsidR="00A64BE2" w:rsidRPr="00A64BE2">
        <w:rPr>
          <w:i/>
        </w:rPr>
        <w:t>)</w:t>
      </w:r>
      <w:r w:rsidR="00C04686">
        <w:t>.</w:t>
      </w:r>
    </w:p>
    <w:p w14:paraId="0F10C5B7" w14:textId="2B499F4C" w:rsidR="005F197D" w:rsidRPr="00F25103" w:rsidRDefault="00F25103" w:rsidP="00BD41A0">
      <w:pPr>
        <w:pStyle w:val="Prrafodelista"/>
        <w:numPr>
          <w:ilvl w:val="0"/>
          <w:numId w:val="17"/>
        </w:numPr>
        <w:tabs>
          <w:tab w:val="left" w:leader="dot" w:pos="6804"/>
        </w:tabs>
        <w:spacing w:after="120" w:line="276" w:lineRule="auto"/>
        <w:contextualSpacing w:val="0"/>
      </w:pPr>
      <w:r w:rsidRPr="00F25103">
        <w:t>Fórmula:</w:t>
      </w:r>
      <w:r>
        <w:t xml:space="preserve"> Contabilizar</w:t>
      </w:r>
      <w:r w:rsidR="00A32231">
        <w:t>.</w:t>
      </w:r>
    </w:p>
    <w:p w14:paraId="117DA38C" w14:textId="624710B3" w:rsidR="005F197D" w:rsidRPr="00F25103" w:rsidRDefault="00F25103" w:rsidP="00F25103">
      <w:pPr>
        <w:pStyle w:val="Prrafodelista"/>
        <w:numPr>
          <w:ilvl w:val="0"/>
          <w:numId w:val="17"/>
        </w:numPr>
        <w:tabs>
          <w:tab w:val="left" w:leader="dot" w:pos="6804"/>
        </w:tabs>
        <w:spacing w:after="120" w:line="276" w:lineRule="auto"/>
        <w:contextualSpacing w:val="0"/>
      </w:pPr>
      <w:r w:rsidRPr="00F25103">
        <w:t>Período de cálculo:</w:t>
      </w:r>
      <w:r>
        <w:t xml:space="preserve"> </w:t>
      </w:r>
      <w:r w:rsidR="00A32231">
        <w:t>Curso académico.</w:t>
      </w:r>
    </w:p>
    <w:p w14:paraId="1BF7EFD4" w14:textId="5AA99579" w:rsidR="005F197D" w:rsidRPr="00F25103" w:rsidRDefault="00F25103" w:rsidP="00F25103">
      <w:pPr>
        <w:pStyle w:val="Prrafodelista"/>
        <w:numPr>
          <w:ilvl w:val="0"/>
          <w:numId w:val="17"/>
        </w:numPr>
        <w:tabs>
          <w:tab w:val="left" w:leader="dot" w:pos="6804"/>
        </w:tabs>
        <w:spacing w:after="120" w:line="276" w:lineRule="auto"/>
        <w:contextualSpacing w:val="0"/>
      </w:pPr>
      <w:r w:rsidRPr="00F25103">
        <w:t>Sistema de seguimiento:</w:t>
      </w:r>
      <w:r>
        <w:t xml:space="preserve"> Evolución</w:t>
      </w:r>
      <w:r w:rsidR="0066340E">
        <w:t>.</w:t>
      </w:r>
    </w:p>
    <w:p w14:paraId="11B853D0" w14:textId="6F161933" w:rsidR="005F197D" w:rsidRDefault="00F25103" w:rsidP="00F25103">
      <w:pPr>
        <w:pStyle w:val="Prrafodelista"/>
        <w:numPr>
          <w:ilvl w:val="0"/>
          <w:numId w:val="17"/>
        </w:numPr>
        <w:tabs>
          <w:tab w:val="left" w:leader="dot" w:pos="6804"/>
        </w:tabs>
        <w:spacing w:after="120" w:line="276" w:lineRule="auto"/>
        <w:contextualSpacing w:val="0"/>
      </w:pPr>
      <w:r w:rsidRPr="00F25103">
        <w:t>Responsable:</w:t>
      </w:r>
      <w:r>
        <w:t xml:space="preserve"> </w:t>
      </w:r>
      <w:r w:rsidR="00877EA8">
        <w:t xml:space="preserve">Coordinadores de las titulaciones </w:t>
      </w:r>
      <w:r w:rsidR="00A32231">
        <w:t>de la FEGP</w:t>
      </w:r>
      <w:r w:rsidR="00A64BE2">
        <w:t xml:space="preserve"> y </w:t>
      </w:r>
      <w:r w:rsidR="00A64BE2" w:rsidRPr="007F5495">
        <w:t>Vicedecano responsable en calidad</w:t>
      </w:r>
      <w:r w:rsidR="00A32231">
        <w:t>.</w:t>
      </w:r>
    </w:p>
    <w:p w14:paraId="4608CC7D" w14:textId="1C9127D3" w:rsidR="00A32231" w:rsidRDefault="00877EA8" w:rsidP="00A32231">
      <w:pPr>
        <w:tabs>
          <w:tab w:val="left" w:leader="dot" w:pos="6804"/>
        </w:tabs>
        <w:spacing w:after="120" w:line="276" w:lineRule="auto"/>
      </w:pPr>
      <w: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1966"/>
        <w:gridCol w:w="3036"/>
        <w:gridCol w:w="2623"/>
      </w:tblGrid>
      <w:tr w:rsidR="004E10F0" w:rsidRPr="009E6054" w14:paraId="6C983B6E" w14:textId="797FD82F" w:rsidTr="004E10F0">
        <w:trPr>
          <w:jc w:val="center"/>
        </w:trPr>
        <w:tc>
          <w:tcPr>
            <w:tcW w:w="0" w:type="auto"/>
            <w:shd w:val="clear" w:color="auto" w:fill="1F4E79" w:themeFill="accent1" w:themeFillShade="80"/>
            <w:vAlign w:val="center"/>
          </w:tcPr>
          <w:p w14:paraId="7D060990" w14:textId="4755A0C5" w:rsidR="004E10F0" w:rsidRPr="009E6054" w:rsidRDefault="004E10F0" w:rsidP="00877EA8">
            <w:pPr>
              <w:spacing w:line="276" w:lineRule="auto"/>
              <w:jc w:val="center"/>
              <w:rPr>
                <w:b/>
                <w:i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AÑO</w:t>
            </w:r>
          </w:p>
        </w:tc>
        <w:tc>
          <w:tcPr>
            <w:tcW w:w="0" w:type="auto"/>
            <w:shd w:val="clear" w:color="auto" w:fill="1F4E79" w:themeFill="accent1" w:themeFillShade="80"/>
            <w:vAlign w:val="center"/>
          </w:tcPr>
          <w:p w14:paraId="7859B15A" w14:textId="4562C915" w:rsidR="004E10F0" w:rsidRDefault="004E10F0" w:rsidP="004E10F0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NÚMERO DE ACCIÓN</w:t>
            </w:r>
          </w:p>
        </w:tc>
        <w:tc>
          <w:tcPr>
            <w:tcW w:w="0" w:type="auto"/>
            <w:shd w:val="clear" w:color="auto" w:fill="1F4E79" w:themeFill="accent1" w:themeFillShade="80"/>
            <w:vAlign w:val="center"/>
          </w:tcPr>
          <w:p w14:paraId="251909E6" w14:textId="6985252F" w:rsidR="004E10F0" w:rsidRPr="0066340E" w:rsidRDefault="004E10F0" w:rsidP="00877EA8">
            <w:pPr>
              <w:spacing w:line="276" w:lineRule="auto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ACCIÓN DE DIFUSIÓN EFECTUADA</w:t>
            </w:r>
          </w:p>
        </w:tc>
        <w:tc>
          <w:tcPr>
            <w:tcW w:w="0" w:type="auto"/>
            <w:shd w:val="clear" w:color="auto" w:fill="1F4E79" w:themeFill="accent1" w:themeFillShade="80"/>
            <w:vAlign w:val="center"/>
          </w:tcPr>
          <w:p w14:paraId="6BA9C642" w14:textId="445A7968" w:rsidR="004E10F0" w:rsidRPr="009E6054" w:rsidRDefault="004E10F0" w:rsidP="00877EA8">
            <w:pPr>
              <w:spacing w:line="276" w:lineRule="auto"/>
              <w:jc w:val="center"/>
              <w:rPr>
                <w:b/>
                <w:i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CANAL (EMAIL, RRSS, WEB…)</w:t>
            </w:r>
          </w:p>
        </w:tc>
      </w:tr>
      <w:tr w:rsidR="004E10F0" w:rsidRPr="009E6054" w14:paraId="5AE3B5DD" w14:textId="5C4CDBC8" w:rsidTr="004E10F0">
        <w:trPr>
          <w:jc w:val="center"/>
        </w:trPr>
        <w:tc>
          <w:tcPr>
            <w:tcW w:w="0" w:type="auto"/>
            <w:vAlign w:val="center"/>
          </w:tcPr>
          <w:p w14:paraId="272CCACC" w14:textId="76902698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740EF06" w14:textId="77777777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44EF5FC" w14:textId="23F5C986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C6CB3DF" w14:textId="582A001E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E10F0" w:rsidRPr="009E6054" w14:paraId="4DB2A0ED" w14:textId="70A1AE24" w:rsidTr="004E10F0">
        <w:trPr>
          <w:jc w:val="center"/>
        </w:trPr>
        <w:tc>
          <w:tcPr>
            <w:tcW w:w="0" w:type="auto"/>
            <w:vAlign w:val="center"/>
          </w:tcPr>
          <w:p w14:paraId="138C5A53" w14:textId="77777777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0C571FDD" w14:textId="77777777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7A64DE5" w14:textId="011E8EC1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0A71E032" w14:textId="3E2F9FF4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4E10F0" w:rsidRPr="009E6054" w14:paraId="3C70BC4E" w14:textId="48F858AA" w:rsidTr="004E10F0">
        <w:trPr>
          <w:jc w:val="center"/>
        </w:trPr>
        <w:tc>
          <w:tcPr>
            <w:tcW w:w="0" w:type="auto"/>
            <w:vAlign w:val="center"/>
          </w:tcPr>
          <w:p w14:paraId="41C6541D" w14:textId="77777777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BC332A4" w14:textId="77777777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8290B20" w14:textId="056E1909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095C342" w14:textId="6E8FD99D" w:rsidR="004E10F0" w:rsidRPr="009E6054" w:rsidRDefault="004E10F0" w:rsidP="00877EA8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6F3490F0" w14:textId="0520D1B0" w:rsidR="00524FDC" w:rsidRDefault="00524FDC" w:rsidP="00174179">
      <w:pPr>
        <w:spacing w:after="120" w:line="276" w:lineRule="auto"/>
        <w:rPr>
          <w:b/>
          <w:sz w:val="20"/>
        </w:rPr>
      </w:pPr>
    </w:p>
    <w:p w14:paraId="79326311" w14:textId="77777777" w:rsidR="009E6054" w:rsidRDefault="009E6054" w:rsidP="00174179">
      <w:pPr>
        <w:spacing w:after="120" w:line="276" w:lineRule="auto"/>
        <w:rPr>
          <w:color w:val="1F4E79" w:themeColor="accent1" w:themeShade="80"/>
        </w:rPr>
      </w:pPr>
    </w:p>
    <w:p w14:paraId="3925A9F8" w14:textId="0F84EADA" w:rsidR="005F197D" w:rsidRPr="002403EA" w:rsidRDefault="005F197D" w:rsidP="00174179">
      <w:pPr>
        <w:spacing w:after="120" w:line="276" w:lineRule="auto"/>
        <w:rPr>
          <w:color w:val="1F4E79" w:themeColor="accent1" w:themeShade="80"/>
        </w:rPr>
      </w:pPr>
      <w:r w:rsidRPr="002403EA">
        <w:rPr>
          <w:color w:val="1F4E79" w:themeColor="accent1" w:themeShade="80"/>
        </w:rPr>
        <w:t>Histórico de camb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7"/>
        <w:gridCol w:w="1627"/>
        <w:gridCol w:w="5380"/>
      </w:tblGrid>
      <w:tr w:rsidR="005F197D" w:rsidRPr="002403EA" w14:paraId="15CECBEC" w14:textId="77777777" w:rsidTr="00911F2C">
        <w:tc>
          <w:tcPr>
            <w:tcW w:w="875" w:type="pct"/>
            <w:shd w:val="clear" w:color="auto" w:fill="1F4E79" w:themeFill="accent1" w:themeFillShade="80"/>
          </w:tcPr>
          <w:p w14:paraId="74F67332" w14:textId="77777777" w:rsidR="005F197D" w:rsidRPr="002403EA" w:rsidRDefault="00FB0453" w:rsidP="00174179">
            <w:pPr>
              <w:spacing w:line="276" w:lineRule="auto"/>
              <w:jc w:val="center"/>
              <w:rPr>
                <w:i/>
                <w:color w:val="FFFFFF" w:themeColor="background1"/>
              </w:rPr>
            </w:pPr>
            <w:proofErr w:type="spellStart"/>
            <w:r w:rsidRPr="002403EA">
              <w:rPr>
                <w:i/>
                <w:color w:val="FFFFFF" w:themeColor="background1"/>
              </w:rPr>
              <w:t>N</w:t>
            </w:r>
            <w:r w:rsidR="005F197D" w:rsidRPr="002403EA">
              <w:rPr>
                <w:i/>
                <w:color w:val="FFFFFF" w:themeColor="background1"/>
              </w:rPr>
              <w:t>º</w:t>
            </w:r>
            <w:proofErr w:type="spellEnd"/>
            <w:r w:rsidR="005F197D" w:rsidRPr="002403EA">
              <w:rPr>
                <w:i/>
                <w:color w:val="FFFFFF" w:themeColor="background1"/>
              </w:rPr>
              <w:t xml:space="preserve"> de revisión</w:t>
            </w:r>
          </w:p>
        </w:tc>
        <w:tc>
          <w:tcPr>
            <w:tcW w:w="958" w:type="pct"/>
            <w:shd w:val="clear" w:color="auto" w:fill="1F4E79" w:themeFill="accent1" w:themeFillShade="80"/>
          </w:tcPr>
          <w:p w14:paraId="2DAE38C8" w14:textId="77777777" w:rsidR="005F197D" w:rsidRPr="002403EA" w:rsidRDefault="00FB0453" w:rsidP="00174179">
            <w:pPr>
              <w:spacing w:line="276" w:lineRule="auto"/>
              <w:jc w:val="center"/>
              <w:rPr>
                <w:i/>
                <w:color w:val="FFFFFF" w:themeColor="background1"/>
              </w:rPr>
            </w:pPr>
            <w:r w:rsidRPr="002403EA">
              <w:rPr>
                <w:i/>
                <w:color w:val="FFFFFF" w:themeColor="background1"/>
              </w:rPr>
              <w:t>F</w:t>
            </w:r>
            <w:r w:rsidR="005F197D" w:rsidRPr="002403EA">
              <w:rPr>
                <w:i/>
                <w:color w:val="FFFFFF" w:themeColor="background1"/>
              </w:rPr>
              <w:t>echa</w:t>
            </w:r>
          </w:p>
        </w:tc>
        <w:tc>
          <w:tcPr>
            <w:tcW w:w="3167" w:type="pct"/>
            <w:shd w:val="clear" w:color="auto" w:fill="1F4E79" w:themeFill="accent1" w:themeFillShade="80"/>
          </w:tcPr>
          <w:p w14:paraId="0FC50EA0" w14:textId="77777777" w:rsidR="005F197D" w:rsidRPr="002403EA" w:rsidRDefault="00FB0453" w:rsidP="00174179">
            <w:pPr>
              <w:spacing w:line="276" w:lineRule="auto"/>
              <w:jc w:val="center"/>
              <w:rPr>
                <w:i/>
                <w:color w:val="FFFFFF" w:themeColor="background1"/>
              </w:rPr>
            </w:pPr>
            <w:r w:rsidRPr="002403EA">
              <w:rPr>
                <w:i/>
                <w:color w:val="FFFFFF" w:themeColor="background1"/>
              </w:rPr>
              <w:t>M</w:t>
            </w:r>
            <w:r w:rsidR="005F197D" w:rsidRPr="002403EA">
              <w:rPr>
                <w:i/>
                <w:color w:val="FFFFFF" w:themeColor="background1"/>
              </w:rPr>
              <w:t>odificación</w:t>
            </w:r>
          </w:p>
        </w:tc>
      </w:tr>
      <w:tr w:rsidR="005F197D" w:rsidRPr="002403EA" w14:paraId="2ED25762" w14:textId="77777777" w:rsidTr="00911F2C">
        <w:tc>
          <w:tcPr>
            <w:tcW w:w="875" w:type="pct"/>
          </w:tcPr>
          <w:p w14:paraId="3971CE43" w14:textId="77777777" w:rsidR="005F197D" w:rsidRPr="002403EA" w:rsidRDefault="00FB0453" w:rsidP="00174179">
            <w:pPr>
              <w:spacing w:line="276" w:lineRule="auto"/>
              <w:jc w:val="center"/>
            </w:pPr>
            <w:r w:rsidRPr="002403EA">
              <w:t>V1.0</w:t>
            </w:r>
          </w:p>
        </w:tc>
        <w:tc>
          <w:tcPr>
            <w:tcW w:w="958" w:type="pct"/>
          </w:tcPr>
          <w:p w14:paraId="5E02BCA6" w14:textId="1472B48B" w:rsidR="005F197D" w:rsidRPr="002403EA" w:rsidRDefault="00BC3DF6" w:rsidP="00F8780C">
            <w:pPr>
              <w:spacing w:line="276" w:lineRule="auto"/>
            </w:pPr>
            <w:r>
              <w:t xml:space="preserve">Marzo </w:t>
            </w:r>
            <w:r w:rsidR="00911F2C">
              <w:t xml:space="preserve">de </w:t>
            </w:r>
            <w:r>
              <w:t>202</w:t>
            </w:r>
            <w:r w:rsidR="009E6054">
              <w:t>3</w:t>
            </w:r>
          </w:p>
        </w:tc>
        <w:tc>
          <w:tcPr>
            <w:tcW w:w="3167" w:type="pct"/>
          </w:tcPr>
          <w:p w14:paraId="2A0C241E" w14:textId="77777777" w:rsidR="005F197D" w:rsidRPr="002403EA" w:rsidRDefault="002B2121" w:rsidP="00174179">
            <w:pPr>
              <w:spacing w:line="276" w:lineRule="auto"/>
            </w:pPr>
            <w:r w:rsidRPr="002403EA">
              <w:t>Edición inicial</w:t>
            </w:r>
          </w:p>
        </w:tc>
      </w:tr>
      <w:tr w:rsidR="005F197D" w:rsidRPr="002403EA" w14:paraId="50EF5BD6" w14:textId="77777777" w:rsidTr="00911F2C">
        <w:tc>
          <w:tcPr>
            <w:tcW w:w="875" w:type="pct"/>
          </w:tcPr>
          <w:p w14:paraId="566F2530" w14:textId="77777777" w:rsidR="005F197D" w:rsidRPr="002403EA" w:rsidRDefault="005F197D" w:rsidP="00174179">
            <w:pPr>
              <w:spacing w:line="276" w:lineRule="auto"/>
              <w:jc w:val="center"/>
            </w:pPr>
            <w:r w:rsidRPr="002403E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58" w:type="pct"/>
          </w:tcPr>
          <w:p w14:paraId="00F2936F" w14:textId="77777777" w:rsidR="005F197D" w:rsidRPr="002403EA" w:rsidRDefault="005F197D" w:rsidP="00174179">
            <w:pPr>
              <w:spacing w:line="276" w:lineRule="auto"/>
            </w:pPr>
            <w:r w:rsidRPr="002403E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67" w:type="pct"/>
          </w:tcPr>
          <w:p w14:paraId="750EB980" w14:textId="77777777" w:rsidR="005F197D" w:rsidRPr="002403EA" w:rsidRDefault="005F197D" w:rsidP="00174179">
            <w:pPr>
              <w:spacing w:line="276" w:lineRule="auto"/>
            </w:pPr>
          </w:p>
        </w:tc>
      </w:tr>
      <w:tr w:rsidR="005F197D" w:rsidRPr="002403EA" w14:paraId="79520A21" w14:textId="77777777" w:rsidTr="00911F2C">
        <w:tc>
          <w:tcPr>
            <w:tcW w:w="875" w:type="pct"/>
          </w:tcPr>
          <w:p w14:paraId="09A2FB2F" w14:textId="77777777" w:rsidR="005F197D" w:rsidRPr="002403EA" w:rsidRDefault="005F197D" w:rsidP="00174179">
            <w:pPr>
              <w:spacing w:line="276" w:lineRule="auto"/>
              <w:jc w:val="center"/>
            </w:pPr>
          </w:p>
        </w:tc>
        <w:tc>
          <w:tcPr>
            <w:tcW w:w="958" w:type="pct"/>
          </w:tcPr>
          <w:p w14:paraId="4C8AF6C4" w14:textId="77777777" w:rsidR="005F197D" w:rsidRPr="002403EA" w:rsidRDefault="005F197D" w:rsidP="00174179">
            <w:pPr>
              <w:spacing w:line="276" w:lineRule="auto"/>
            </w:pPr>
          </w:p>
        </w:tc>
        <w:tc>
          <w:tcPr>
            <w:tcW w:w="3167" w:type="pct"/>
          </w:tcPr>
          <w:p w14:paraId="0A299BFE" w14:textId="77777777" w:rsidR="005F197D" w:rsidRPr="002403EA" w:rsidRDefault="005F197D" w:rsidP="00174179">
            <w:pPr>
              <w:spacing w:line="276" w:lineRule="auto"/>
            </w:pPr>
          </w:p>
        </w:tc>
      </w:tr>
    </w:tbl>
    <w:p w14:paraId="5B5B904B" w14:textId="77777777" w:rsidR="00AC7A2E" w:rsidRPr="002403EA" w:rsidRDefault="00AC7A2E" w:rsidP="00174179">
      <w:pPr>
        <w:spacing w:after="120" w:line="276" w:lineRule="auto"/>
        <w:rPr>
          <w:b/>
        </w:rPr>
      </w:pPr>
    </w:p>
    <w:tbl>
      <w:tblPr>
        <w:tblpPr w:leftFromText="141" w:rightFromText="141" w:bottomFromText="160" w:vertAnchor="text" w:horzAnchor="margin" w:tblpX="-137" w:tblpY="13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978"/>
        <w:gridCol w:w="2404"/>
      </w:tblGrid>
      <w:tr w:rsidR="007365CE" w14:paraId="5ED39F70" w14:textId="77777777" w:rsidTr="00B907D0">
        <w:trPr>
          <w:trHeight w:hRule="exact" w:val="1003"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57B2" w14:textId="77777777" w:rsidR="007365CE" w:rsidRDefault="007365CE">
            <w:pPr>
              <w:pStyle w:val="TableParagraph"/>
              <w:kinsoku w:val="0"/>
              <w:overflowPunct w:val="0"/>
              <w:spacing w:line="276" w:lineRule="auto"/>
              <w:ind w:left="1908" w:right="385" w:hanging="1521"/>
              <w:jc w:val="center"/>
              <w:rPr>
                <w:rFonts w:asciiTheme="minorHAnsi" w:hAnsiTheme="minorHAnsi" w:cs="Arial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  <w:t>ELABORADO POR:</w:t>
            </w:r>
          </w:p>
          <w:p w14:paraId="2C311E35" w14:textId="77777777" w:rsidR="007365CE" w:rsidRDefault="007365CE">
            <w:pPr>
              <w:pStyle w:val="TableParagraph"/>
              <w:kinsoku w:val="0"/>
              <w:overflowPunct w:val="0"/>
              <w:spacing w:line="276" w:lineRule="auto"/>
              <w:ind w:right="13" w:hanging="6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  <w:t>Vicedecano de Ordenación Académica y Calidad de la FEGP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A939" w14:textId="77777777" w:rsidR="007365CE" w:rsidRDefault="007365CE">
            <w:pPr>
              <w:pStyle w:val="TableParagraph"/>
              <w:kinsoku w:val="0"/>
              <w:overflowPunct w:val="0"/>
              <w:spacing w:line="276" w:lineRule="auto"/>
              <w:ind w:left="1908" w:right="385" w:hanging="1521"/>
              <w:jc w:val="center"/>
              <w:rPr>
                <w:rFonts w:asciiTheme="minorHAnsi" w:hAnsiTheme="minorHAnsi" w:cs="Arial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  <w:t>REVISADO POR:</w:t>
            </w:r>
          </w:p>
          <w:p w14:paraId="5E48E4F8" w14:textId="77777777" w:rsidR="007365CE" w:rsidRDefault="007365CE">
            <w:pPr>
              <w:pStyle w:val="TableParagraph"/>
              <w:kinsoku w:val="0"/>
              <w:overflowPunct w:val="0"/>
              <w:spacing w:line="276" w:lineRule="auto"/>
              <w:ind w:right="13" w:hanging="6"/>
              <w:jc w:val="center"/>
              <w:rPr>
                <w:rFonts w:asciiTheme="minorHAnsi" w:hAnsiTheme="minorHAnsi" w:cs="Arial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  <w:t>Comité  de Calidad de la FEGP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E246" w14:textId="77777777" w:rsidR="007365CE" w:rsidRDefault="007365CE">
            <w:pPr>
              <w:pStyle w:val="TableParagraph"/>
              <w:kinsoku w:val="0"/>
              <w:overflowPunct w:val="0"/>
              <w:spacing w:line="276" w:lineRule="auto"/>
              <w:ind w:right="13" w:hanging="6"/>
              <w:jc w:val="center"/>
              <w:rPr>
                <w:rFonts w:asciiTheme="minorHAnsi" w:hAnsiTheme="minorHAnsi" w:cs="Arial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1F4E79" w:themeColor="accent1" w:themeShade="80"/>
                <w:sz w:val="22"/>
                <w:szCs w:val="22"/>
                <w:lang w:eastAsia="en-US"/>
              </w:rPr>
              <w:t>APROBADO POR:</w:t>
            </w:r>
          </w:p>
          <w:p w14:paraId="5DE96BA6" w14:textId="77777777" w:rsidR="007365CE" w:rsidRDefault="007365CE">
            <w:pPr>
              <w:pStyle w:val="TableParagraph"/>
              <w:kinsoku w:val="0"/>
              <w:overflowPunct w:val="0"/>
              <w:spacing w:line="276" w:lineRule="auto"/>
              <w:ind w:right="13" w:hanging="6"/>
              <w:jc w:val="center"/>
              <w:rPr>
                <w:rFonts w:asciiTheme="minorHAnsi" w:hAnsiTheme="minorHAnsi" w:cs="Arial"/>
                <w:bCs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  <w:t>Decana de la FEGP</w:t>
            </w:r>
          </w:p>
        </w:tc>
      </w:tr>
      <w:tr w:rsidR="007365CE" w14:paraId="099BC3C6" w14:textId="77777777" w:rsidTr="00B907D0">
        <w:trPr>
          <w:trHeight w:hRule="exact" w:val="730"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673F" w14:textId="77777777" w:rsidR="007365CE" w:rsidRDefault="007365CE">
            <w:pPr>
              <w:pStyle w:val="TableParagraph"/>
              <w:kinsoku w:val="0"/>
              <w:overflowPunct w:val="0"/>
              <w:spacing w:after="120" w:line="276" w:lineRule="auto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uis Vicente Casaló Ariño 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DABE" w14:textId="77777777" w:rsidR="007365CE" w:rsidRDefault="007365CE">
            <w:pPr>
              <w:pStyle w:val="TableParagraph"/>
              <w:kinsoku w:val="0"/>
              <w:overflowPunct w:val="0"/>
              <w:spacing w:after="120" w:line="276" w:lineRule="auto"/>
              <w:jc w:val="center"/>
              <w:rPr>
                <w:rFonts w:asciiTheme="minorHAnsi" w:hAnsiTheme="minorHAnsi" w:cs="Arial"/>
                <w:color w:val="1F4E79" w:themeColor="accent1" w:themeShade="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uis Vicente Casaló Ariño (secretario del Comité)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D726F" w14:textId="77777777" w:rsidR="007365CE" w:rsidRDefault="007365CE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lan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u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angrá</w:t>
            </w:r>
            <w:proofErr w:type="spellEnd"/>
          </w:p>
        </w:tc>
      </w:tr>
    </w:tbl>
    <w:p w14:paraId="25E219B2" w14:textId="5E367D24" w:rsidR="00E92BC6" w:rsidRPr="00B907D0" w:rsidRDefault="002B2121" w:rsidP="00B907D0">
      <w:pPr>
        <w:spacing w:before="120" w:after="120" w:line="276" w:lineRule="auto"/>
        <w:jc w:val="center"/>
        <w:rPr>
          <w:i/>
          <w:color w:val="1F4E79" w:themeColor="accent1" w:themeShade="80"/>
          <w:sz w:val="20"/>
          <w:szCs w:val="20"/>
        </w:rPr>
      </w:pPr>
      <w:r w:rsidRPr="002403EA">
        <w:rPr>
          <w:i/>
          <w:color w:val="1F4E79" w:themeColor="accent1" w:themeShade="80"/>
          <w:sz w:val="20"/>
          <w:szCs w:val="20"/>
        </w:rPr>
        <w:t>Firmado electrónicamente y con autenticidad contrastable según al artículo 27.3.c) de la Ley 39/2015</w:t>
      </w:r>
    </w:p>
    <w:sectPr w:rsidR="00E92BC6" w:rsidRPr="00B907D0" w:rsidSect="00AC7A2E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FFF26" w14:textId="77777777" w:rsidR="00BB2243" w:rsidRDefault="00BB2243" w:rsidP="00411A44">
      <w:pPr>
        <w:spacing w:after="0" w:line="240" w:lineRule="auto"/>
      </w:pPr>
      <w:r>
        <w:separator/>
      </w:r>
    </w:p>
  </w:endnote>
  <w:endnote w:type="continuationSeparator" w:id="0">
    <w:p w14:paraId="0CCC83E3" w14:textId="77777777" w:rsidR="00BB2243" w:rsidRDefault="00BB2243" w:rsidP="0041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826007"/>
      <w:docPartObj>
        <w:docPartGallery w:val="Page Numbers (Bottom of Page)"/>
        <w:docPartUnique/>
      </w:docPartObj>
    </w:sdtPr>
    <w:sdtEndPr/>
    <w:sdtContent>
      <w:p w14:paraId="3D76D90A" w14:textId="087EAA00" w:rsidR="00D4354E" w:rsidRDefault="00D435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44">
          <w:rPr>
            <w:noProof/>
          </w:rPr>
          <w:t>1</w:t>
        </w:r>
        <w:r>
          <w:fldChar w:fldCharType="end"/>
        </w:r>
      </w:p>
    </w:sdtContent>
  </w:sdt>
  <w:p w14:paraId="08746693" w14:textId="77777777" w:rsidR="00D4354E" w:rsidRDefault="00D43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628F" w14:textId="77777777" w:rsidR="00BB2243" w:rsidRDefault="00BB2243" w:rsidP="00411A44">
      <w:pPr>
        <w:spacing w:after="0" w:line="240" w:lineRule="auto"/>
      </w:pPr>
      <w:r>
        <w:separator/>
      </w:r>
    </w:p>
  </w:footnote>
  <w:footnote w:type="continuationSeparator" w:id="0">
    <w:p w14:paraId="7DE2E069" w14:textId="77777777" w:rsidR="00BB2243" w:rsidRDefault="00BB2243" w:rsidP="0041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4224"/>
      <w:gridCol w:w="2015"/>
      <w:gridCol w:w="2214"/>
    </w:tblGrid>
    <w:tr w:rsidR="00D4354E" w:rsidRPr="003B32D4" w14:paraId="4EE4E5FE" w14:textId="77777777" w:rsidTr="00F25103">
      <w:trPr>
        <w:trHeight w:val="326"/>
        <w:jc w:val="center"/>
      </w:trPr>
      <w:tc>
        <w:tcPr>
          <w:tcW w:w="2405" w:type="dxa"/>
          <w:vMerge w:val="restart"/>
          <w:shd w:val="clear" w:color="auto" w:fill="auto"/>
        </w:tcPr>
        <w:p w14:paraId="57F1B1D6" w14:textId="77777777" w:rsidR="00D4354E" w:rsidRPr="003B32D4" w:rsidRDefault="00D4354E" w:rsidP="00FB0453">
          <w:pPr>
            <w:pStyle w:val="Ecabezadocuadrodcho"/>
            <w:spacing w:before="60" w:line="240" w:lineRule="auto"/>
            <w:ind w:left="-108" w:firstLine="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047194" wp14:editId="02861B94">
                <wp:simplePos x="0" y="0"/>
                <wp:positionH relativeFrom="margin">
                  <wp:posOffset>20955</wp:posOffset>
                </wp:positionH>
                <wp:positionV relativeFrom="margin">
                  <wp:posOffset>296545</wp:posOffset>
                </wp:positionV>
                <wp:extent cx="1151890" cy="323850"/>
                <wp:effectExtent l="0" t="0" r="0" b="0"/>
                <wp:wrapNone/>
                <wp:docPr id="2" name="Imagen 2" descr="logo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4" w:type="dxa"/>
          <w:vMerge w:val="restart"/>
          <w:vAlign w:val="center"/>
        </w:tcPr>
        <w:p w14:paraId="5568A25C" w14:textId="595389D1" w:rsidR="00F25103" w:rsidRPr="00F25103" w:rsidRDefault="00F25103" w:rsidP="00F25103">
          <w:pPr>
            <w:pStyle w:val="Ecabezadocuadrodcho"/>
            <w:spacing w:after="0" w:line="276" w:lineRule="auto"/>
            <w:ind w:left="0" w:firstLine="0"/>
            <w:jc w:val="center"/>
            <w:rPr>
              <w:rFonts w:asciiTheme="minorHAnsi" w:hAnsiTheme="minorHAnsi" w:cs="Arial"/>
              <w:b/>
              <w:bCs/>
              <w:color w:val="1F4E79"/>
              <w:sz w:val="20"/>
              <w:szCs w:val="20"/>
            </w:rPr>
          </w:pPr>
          <w:r w:rsidRPr="00F25103">
            <w:rPr>
              <w:rFonts w:asciiTheme="minorHAnsi" w:hAnsiTheme="minorHAnsi" w:cs="Arial"/>
              <w:b/>
              <w:bCs/>
              <w:color w:val="1F4E79"/>
              <w:sz w:val="20"/>
              <w:szCs w:val="20"/>
            </w:rPr>
            <w:t xml:space="preserve">INDICADOR </w:t>
          </w:r>
          <w:r w:rsidR="009E6054">
            <w:rPr>
              <w:rFonts w:asciiTheme="minorHAnsi" w:hAnsiTheme="minorHAnsi" w:cs="Arial"/>
              <w:b/>
              <w:bCs/>
              <w:color w:val="1F4E79"/>
              <w:sz w:val="20"/>
              <w:szCs w:val="20"/>
            </w:rPr>
            <w:t>I_</w:t>
          </w:r>
          <w:r w:rsidR="00A32231">
            <w:rPr>
              <w:rFonts w:asciiTheme="minorHAnsi" w:hAnsiTheme="minorHAnsi" w:cs="Arial"/>
              <w:b/>
              <w:bCs/>
              <w:color w:val="1F4E79"/>
              <w:sz w:val="20"/>
              <w:szCs w:val="20"/>
            </w:rPr>
            <w:t>OC</w:t>
          </w:r>
          <w:r w:rsidR="006E6846">
            <w:rPr>
              <w:rFonts w:asciiTheme="minorHAnsi" w:hAnsiTheme="minorHAnsi" w:cs="Arial"/>
              <w:b/>
              <w:bCs/>
              <w:color w:val="1F4E79"/>
              <w:sz w:val="20"/>
              <w:szCs w:val="20"/>
            </w:rPr>
            <w:t>5</w:t>
          </w:r>
          <w:r w:rsidR="00A32231">
            <w:rPr>
              <w:rFonts w:asciiTheme="minorHAnsi" w:hAnsiTheme="minorHAnsi" w:cs="Arial"/>
              <w:b/>
              <w:bCs/>
              <w:color w:val="1F4E79"/>
              <w:sz w:val="20"/>
              <w:szCs w:val="20"/>
            </w:rPr>
            <w:t>_</w:t>
          </w:r>
          <w:r w:rsidR="006E6846">
            <w:rPr>
              <w:rFonts w:asciiTheme="minorHAnsi" w:hAnsiTheme="minorHAnsi" w:cs="Arial"/>
              <w:b/>
              <w:bCs/>
              <w:color w:val="1F4E79"/>
              <w:sz w:val="20"/>
              <w:szCs w:val="20"/>
            </w:rPr>
            <w:t>1</w:t>
          </w:r>
        </w:p>
        <w:p w14:paraId="6E404744" w14:textId="06D3849B" w:rsidR="00D4354E" w:rsidRPr="00097458" w:rsidRDefault="00A32231" w:rsidP="00F25103">
          <w:pPr>
            <w:pStyle w:val="Ecabezadocuadrodcho"/>
            <w:spacing w:before="0" w:after="0" w:line="276" w:lineRule="auto"/>
            <w:ind w:left="0" w:firstLine="0"/>
            <w:jc w:val="center"/>
            <w:rPr>
              <w:rFonts w:asciiTheme="minorHAnsi" w:hAnsiTheme="minorHAnsi"/>
              <w:noProof/>
              <w:color w:val="1F4E79"/>
              <w:sz w:val="36"/>
              <w:szCs w:val="36"/>
            </w:rPr>
          </w:pPr>
          <w:r>
            <w:rPr>
              <w:rFonts w:asciiTheme="minorHAnsi" w:hAnsiTheme="minorHAnsi" w:cs="Arial"/>
              <w:bCs/>
              <w:color w:val="1F4E79"/>
              <w:sz w:val="20"/>
              <w:szCs w:val="20"/>
            </w:rPr>
            <w:t>OC</w:t>
          </w:r>
          <w:r w:rsidR="006E6846">
            <w:rPr>
              <w:rFonts w:asciiTheme="minorHAnsi" w:hAnsiTheme="minorHAnsi" w:cs="Arial"/>
              <w:bCs/>
              <w:color w:val="1F4E79"/>
              <w:sz w:val="20"/>
              <w:szCs w:val="20"/>
            </w:rPr>
            <w:t>5</w:t>
          </w:r>
          <w:r>
            <w:rPr>
              <w:rFonts w:asciiTheme="minorHAnsi" w:hAnsiTheme="minorHAnsi" w:cs="Arial"/>
              <w:bCs/>
              <w:color w:val="1F4E79"/>
              <w:sz w:val="20"/>
              <w:szCs w:val="20"/>
            </w:rPr>
            <w:t xml:space="preserve">. </w:t>
          </w:r>
          <w:r w:rsidR="006E6846">
            <w:rPr>
              <w:rFonts w:asciiTheme="minorHAnsi" w:hAnsiTheme="minorHAnsi" w:cs="Arial"/>
              <w:bCs/>
              <w:color w:val="1F4E79"/>
              <w:sz w:val="20"/>
              <w:szCs w:val="20"/>
            </w:rPr>
            <w:t>Información Pública</w:t>
          </w:r>
        </w:p>
      </w:tc>
      <w:tc>
        <w:tcPr>
          <w:tcW w:w="2015" w:type="dxa"/>
          <w:vAlign w:val="center"/>
        </w:tcPr>
        <w:p w14:paraId="32FAE474" w14:textId="5A654722" w:rsidR="00D4354E" w:rsidRPr="00FB0453" w:rsidRDefault="00D4354E" w:rsidP="00F25103">
          <w:pPr>
            <w:pStyle w:val="TableParagraph"/>
            <w:kinsoku w:val="0"/>
            <w:overflowPunct w:val="0"/>
            <w:spacing w:line="276" w:lineRule="auto"/>
            <w:rPr>
              <w:rFonts w:asciiTheme="minorHAnsi" w:hAnsiTheme="minorHAnsi" w:cs="Arial"/>
              <w:spacing w:val="25"/>
              <w:sz w:val="20"/>
              <w:szCs w:val="20"/>
            </w:rPr>
          </w:pPr>
          <w:r w:rsidRPr="00FB0453">
            <w:rPr>
              <w:rFonts w:asciiTheme="minorHAnsi" w:hAnsiTheme="minorHAnsi" w:cs="Arial"/>
              <w:b/>
              <w:color w:val="1F4E79" w:themeColor="accent1" w:themeShade="80"/>
              <w:spacing w:val="-1"/>
              <w:sz w:val="20"/>
              <w:szCs w:val="20"/>
            </w:rPr>
            <w:t>Código</w:t>
          </w:r>
          <w:r w:rsidRPr="00FB0453">
            <w:rPr>
              <w:rFonts w:asciiTheme="minorHAnsi" w:hAnsiTheme="minorHAnsi" w:cs="Arial"/>
              <w:color w:val="1F4E79" w:themeColor="accent1" w:themeShade="80"/>
              <w:spacing w:val="-1"/>
              <w:sz w:val="20"/>
              <w:szCs w:val="20"/>
            </w:rPr>
            <w:t>:</w:t>
          </w:r>
          <w:r w:rsidRPr="00FB0453">
            <w:rPr>
              <w:rFonts w:asciiTheme="minorHAnsi" w:hAnsiTheme="minorHAnsi" w:cs="Arial"/>
              <w:color w:val="1F4E79" w:themeColor="accent1" w:themeShade="80"/>
              <w:sz w:val="20"/>
              <w:szCs w:val="20"/>
            </w:rPr>
            <w:t xml:space="preserve"> </w:t>
          </w:r>
          <w:r w:rsidR="00A32231" w:rsidRPr="009E6054">
            <w:rPr>
              <w:rFonts w:asciiTheme="minorHAnsi" w:hAnsiTheme="minorHAnsi" w:cs="Arial"/>
              <w:sz w:val="20"/>
              <w:szCs w:val="20"/>
            </w:rPr>
            <w:t>FI_OC</w:t>
          </w:r>
          <w:r w:rsidR="006E6846">
            <w:rPr>
              <w:rFonts w:asciiTheme="minorHAnsi" w:hAnsiTheme="minorHAnsi" w:cs="Arial"/>
              <w:sz w:val="20"/>
              <w:szCs w:val="20"/>
            </w:rPr>
            <w:t>5</w:t>
          </w:r>
          <w:r w:rsidR="00A32231" w:rsidRPr="009E6054">
            <w:rPr>
              <w:rFonts w:asciiTheme="minorHAnsi" w:hAnsiTheme="minorHAnsi" w:cs="Arial"/>
              <w:sz w:val="20"/>
              <w:szCs w:val="20"/>
            </w:rPr>
            <w:t>_</w:t>
          </w:r>
          <w:r w:rsidR="006E6846">
            <w:rPr>
              <w:rFonts w:asciiTheme="minorHAnsi" w:hAnsiTheme="minorHAnsi" w:cs="Arial"/>
              <w:sz w:val="20"/>
              <w:szCs w:val="20"/>
            </w:rPr>
            <w:t>1</w:t>
          </w:r>
        </w:p>
      </w:tc>
      <w:tc>
        <w:tcPr>
          <w:tcW w:w="2214" w:type="dxa"/>
          <w:vMerge w:val="restart"/>
          <w:vAlign w:val="center"/>
        </w:tcPr>
        <w:p w14:paraId="5E1B0D95" w14:textId="77777777" w:rsidR="00D4354E" w:rsidRPr="00FB0453" w:rsidRDefault="00D4354E" w:rsidP="00174179">
          <w:pPr>
            <w:pStyle w:val="Ecabezadocuadrodcho"/>
            <w:spacing w:before="60" w:line="276" w:lineRule="auto"/>
            <w:ind w:left="-108" w:firstLine="0"/>
            <w:jc w:val="center"/>
            <w:rPr>
              <w:rFonts w:asciiTheme="minorHAnsi" w:hAnsiTheme="minorHAnsi" w:cs="Arial"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DDCA3F3" wp14:editId="448AA168">
                <wp:extent cx="1327785" cy="387271"/>
                <wp:effectExtent l="0" t="0" r="5715" b="0"/>
                <wp:docPr id="3" name="Imagen 3" descr="Facultad de Empresa y Gestión 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cultad de Empresa y Gestión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434" cy="40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354E" w:rsidRPr="003B32D4" w14:paraId="484282D1" w14:textId="77777777" w:rsidTr="00F25103">
      <w:trPr>
        <w:trHeight w:val="386"/>
        <w:jc w:val="center"/>
      </w:trPr>
      <w:tc>
        <w:tcPr>
          <w:tcW w:w="2405" w:type="dxa"/>
          <w:vMerge/>
          <w:shd w:val="clear" w:color="auto" w:fill="auto"/>
        </w:tcPr>
        <w:p w14:paraId="3E582B72" w14:textId="77777777" w:rsidR="00D4354E" w:rsidRPr="003B32D4" w:rsidRDefault="00D4354E" w:rsidP="00FB0453">
          <w:pPr>
            <w:pStyle w:val="Ecabezadocuadrodcho"/>
            <w:spacing w:before="60" w:line="240" w:lineRule="auto"/>
            <w:ind w:left="0" w:firstLine="0"/>
            <w:rPr>
              <w:b/>
            </w:rPr>
          </w:pPr>
        </w:p>
      </w:tc>
      <w:tc>
        <w:tcPr>
          <w:tcW w:w="4224" w:type="dxa"/>
          <w:vMerge/>
        </w:tcPr>
        <w:p w14:paraId="57879D03" w14:textId="77777777" w:rsidR="00D4354E" w:rsidRPr="003B32D4" w:rsidRDefault="00D4354E" w:rsidP="00174179">
          <w:pPr>
            <w:pStyle w:val="Ecabezadocuadrodcho"/>
            <w:spacing w:before="60" w:line="276" w:lineRule="auto"/>
            <w:ind w:left="0" w:firstLine="0"/>
            <w:rPr>
              <w:b/>
            </w:rPr>
          </w:pPr>
        </w:p>
      </w:tc>
      <w:tc>
        <w:tcPr>
          <w:tcW w:w="2015" w:type="dxa"/>
          <w:vAlign w:val="center"/>
        </w:tcPr>
        <w:p w14:paraId="089F6BD0" w14:textId="77777777" w:rsidR="00D4354E" w:rsidRPr="00FB0453" w:rsidRDefault="00D4354E" w:rsidP="00174179">
          <w:pPr>
            <w:pStyle w:val="TableParagraph"/>
            <w:kinsoku w:val="0"/>
            <w:overflowPunct w:val="0"/>
            <w:spacing w:line="276" w:lineRule="auto"/>
            <w:ind w:right="476"/>
            <w:rPr>
              <w:rFonts w:asciiTheme="minorHAnsi" w:hAnsiTheme="minorHAnsi" w:cs="Arial"/>
              <w:spacing w:val="-1"/>
              <w:sz w:val="20"/>
              <w:szCs w:val="20"/>
            </w:rPr>
          </w:pPr>
          <w:r w:rsidRPr="00FB0453">
            <w:rPr>
              <w:rFonts w:asciiTheme="minorHAnsi" w:hAnsiTheme="minorHAnsi" w:cs="Arial"/>
              <w:b/>
              <w:color w:val="1F4E79" w:themeColor="accent1" w:themeShade="80"/>
              <w:spacing w:val="-1"/>
              <w:sz w:val="20"/>
              <w:szCs w:val="20"/>
            </w:rPr>
            <w:t>Versión:</w:t>
          </w:r>
          <w:r w:rsidRPr="00FB0453">
            <w:rPr>
              <w:rFonts w:asciiTheme="minorHAnsi" w:hAnsiTheme="minorHAnsi" w:cs="Arial"/>
              <w:color w:val="1F4E79" w:themeColor="accent1" w:themeShade="80"/>
              <w:sz w:val="20"/>
              <w:szCs w:val="20"/>
            </w:rPr>
            <w:t xml:space="preserve"> </w:t>
          </w:r>
          <w:r w:rsidRPr="00FB0453">
            <w:rPr>
              <w:rFonts w:asciiTheme="minorHAnsi" w:hAnsiTheme="minorHAnsi" w:cs="Arial"/>
              <w:spacing w:val="-1"/>
              <w:sz w:val="20"/>
              <w:szCs w:val="20"/>
            </w:rPr>
            <w:t>1.0</w:t>
          </w:r>
        </w:p>
      </w:tc>
      <w:tc>
        <w:tcPr>
          <w:tcW w:w="2214" w:type="dxa"/>
          <w:vMerge/>
        </w:tcPr>
        <w:p w14:paraId="66F7B75E" w14:textId="77777777" w:rsidR="00D4354E" w:rsidRPr="00FB0453" w:rsidRDefault="00D4354E" w:rsidP="00174179">
          <w:pPr>
            <w:pStyle w:val="Ecabezadocuadrodcho"/>
            <w:spacing w:before="60" w:line="276" w:lineRule="auto"/>
            <w:ind w:left="0" w:firstLine="0"/>
            <w:rPr>
              <w:rFonts w:asciiTheme="minorHAnsi" w:hAnsiTheme="minorHAnsi"/>
              <w:b/>
              <w:sz w:val="20"/>
              <w:szCs w:val="20"/>
            </w:rPr>
          </w:pPr>
        </w:p>
      </w:tc>
    </w:tr>
    <w:tr w:rsidR="00D4354E" w:rsidRPr="003B32D4" w14:paraId="6D67E979" w14:textId="77777777" w:rsidTr="00F25103">
      <w:trPr>
        <w:trHeight w:val="329"/>
        <w:jc w:val="center"/>
      </w:trPr>
      <w:tc>
        <w:tcPr>
          <w:tcW w:w="2405" w:type="dxa"/>
          <w:vMerge/>
          <w:shd w:val="clear" w:color="auto" w:fill="auto"/>
        </w:tcPr>
        <w:p w14:paraId="3AA15475" w14:textId="77777777" w:rsidR="00D4354E" w:rsidRPr="003B32D4" w:rsidRDefault="00D4354E" w:rsidP="00FB0453">
          <w:pPr>
            <w:pStyle w:val="Ecabezadocuadrodcho"/>
            <w:spacing w:before="60" w:line="240" w:lineRule="auto"/>
            <w:ind w:left="0" w:firstLine="0"/>
            <w:rPr>
              <w:b/>
            </w:rPr>
          </w:pPr>
        </w:p>
      </w:tc>
      <w:tc>
        <w:tcPr>
          <w:tcW w:w="4224" w:type="dxa"/>
          <w:vMerge/>
        </w:tcPr>
        <w:p w14:paraId="5A31DFBF" w14:textId="77777777" w:rsidR="00D4354E" w:rsidRPr="003B32D4" w:rsidRDefault="00D4354E" w:rsidP="00174179">
          <w:pPr>
            <w:pStyle w:val="Ecabezadocuadrodcho"/>
            <w:spacing w:before="60" w:line="276" w:lineRule="auto"/>
            <w:ind w:left="0" w:firstLine="0"/>
            <w:rPr>
              <w:b/>
            </w:rPr>
          </w:pPr>
        </w:p>
      </w:tc>
      <w:tc>
        <w:tcPr>
          <w:tcW w:w="2015" w:type="dxa"/>
          <w:vAlign w:val="center"/>
        </w:tcPr>
        <w:p w14:paraId="46619B05" w14:textId="71D85238" w:rsidR="00D4354E" w:rsidRPr="00FB0453" w:rsidRDefault="00D4354E" w:rsidP="007365CE">
          <w:pPr>
            <w:pStyle w:val="TableParagraph"/>
            <w:kinsoku w:val="0"/>
            <w:overflowPunct w:val="0"/>
            <w:spacing w:line="276" w:lineRule="auto"/>
            <w:rPr>
              <w:rFonts w:asciiTheme="minorHAnsi" w:hAnsiTheme="minorHAnsi" w:cs="Arial"/>
              <w:spacing w:val="-1"/>
              <w:sz w:val="20"/>
              <w:szCs w:val="20"/>
            </w:rPr>
          </w:pPr>
          <w:r w:rsidRPr="00FB0453">
            <w:rPr>
              <w:rFonts w:asciiTheme="minorHAnsi" w:hAnsiTheme="minorHAnsi" w:cs="Arial"/>
              <w:b/>
              <w:color w:val="1F4E79" w:themeColor="accent1" w:themeShade="80"/>
              <w:spacing w:val="-1"/>
              <w:sz w:val="20"/>
              <w:szCs w:val="20"/>
            </w:rPr>
            <w:t>Fecha:</w:t>
          </w:r>
          <w:r w:rsidRPr="00FB0453">
            <w:rPr>
              <w:rFonts w:asciiTheme="minorHAnsi" w:hAnsiTheme="minorHAnsi" w:cs="Arial"/>
              <w:color w:val="1F4E79" w:themeColor="accent1" w:themeShade="80"/>
              <w:spacing w:val="-1"/>
              <w:sz w:val="20"/>
              <w:szCs w:val="20"/>
            </w:rPr>
            <w:t xml:space="preserve"> </w:t>
          </w:r>
          <w:proofErr w:type="gramStart"/>
          <w:r w:rsidR="00B907D0">
            <w:rPr>
              <w:rFonts w:asciiTheme="minorHAnsi" w:hAnsiTheme="minorHAnsi" w:cs="Arial"/>
              <w:spacing w:val="-1"/>
              <w:sz w:val="20"/>
              <w:szCs w:val="20"/>
            </w:rPr>
            <w:t>Marzo</w:t>
          </w:r>
          <w:proofErr w:type="gramEnd"/>
          <w:r w:rsidRPr="00FB0453">
            <w:rPr>
              <w:rFonts w:asciiTheme="minorHAnsi" w:hAnsiTheme="minorHAnsi" w:cs="Arial"/>
              <w:spacing w:val="-1"/>
              <w:sz w:val="20"/>
              <w:szCs w:val="20"/>
            </w:rPr>
            <w:t xml:space="preserve"> de </w:t>
          </w:r>
          <w:r w:rsidR="00A32231">
            <w:rPr>
              <w:rFonts w:asciiTheme="minorHAnsi" w:hAnsiTheme="minorHAnsi" w:cs="Arial"/>
              <w:spacing w:val="-1"/>
              <w:sz w:val="20"/>
              <w:szCs w:val="20"/>
            </w:rPr>
            <w:t>2023</w:t>
          </w:r>
        </w:p>
      </w:tc>
      <w:tc>
        <w:tcPr>
          <w:tcW w:w="2214" w:type="dxa"/>
          <w:vMerge/>
        </w:tcPr>
        <w:p w14:paraId="2984F997" w14:textId="77777777" w:rsidR="00D4354E" w:rsidRPr="00FB0453" w:rsidRDefault="00D4354E" w:rsidP="00174179">
          <w:pPr>
            <w:pStyle w:val="Ecabezadocuadrodcho"/>
            <w:spacing w:before="60" w:line="276" w:lineRule="auto"/>
            <w:ind w:left="0" w:firstLine="0"/>
            <w:rPr>
              <w:rFonts w:asciiTheme="minorHAnsi" w:hAnsiTheme="minorHAnsi"/>
              <w:b/>
              <w:sz w:val="20"/>
              <w:szCs w:val="20"/>
            </w:rPr>
          </w:pPr>
        </w:p>
      </w:tc>
    </w:tr>
    <w:tr w:rsidR="00D4354E" w:rsidRPr="003B32D4" w14:paraId="21BC33C4" w14:textId="77777777" w:rsidTr="00F25103">
      <w:trPr>
        <w:trHeight w:val="329"/>
        <w:jc w:val="center"/>
      </w:trPr>
      <w:tc>
        <w:tcPr>
          <w:tcW w:w="2405" w:type="dxa"/>
          <w:vMerge/>
          <w:shd w:val="clear" w:color="auto" w:fill="auto"/>
        </w:tcPr>
        <w:p w14:paraId="4674BC12" w14:textId="77777777" w:rsidR="00D4354E" w:rsidRPr="003959A9" w:rsidRDefault="00D4354E" w:rsidP="00FB0453">
          <w:pPr>
            <w:pStyle w:val="Ecabezadocuadrodcho"/>
            <w:spacing w:before="60" w:line="240" w:lineRule="auto"/>
            <w:ind w:left="0" w:firstLine="0"/>
            <w:rPr>
              <w:rFonts w:ascii="Arial" w:hAnsi="Arial" w:cs="Arial"/>
              <w:b/>
              <w:sz w:val="20"/>
            </w:rPr>
          </w:pPr>
        </w:p>
      </w:tc>
      <w:tc>
        <w:tcPr>
          <w:tcW w:w="4224" w:type="dxa"/>
          <w:vMerge/>
        </w:tcPr>
        <w:p w14:paraId="075FD4C9" w14:textId="77777777" w:rsidR="00D4354E" w:rsidRPr="003959A9" w:rsidRDefault="00D4354E" w:rsidP="00174179">
          <w:pPr>
            <w:pStyle w:val="Ecabezadocuadrodcho"/>
            <w:spacing w:before="60" w:line="276" w:lineRule="auto"/>
            <w:ind w:left="0" w:firstLine="0"/>
            <w:rPr>
              <w:rFonts w:ascii="Arial" w:hAnsi="Arial" w:cs="Arial"/>
              <w:b/>
              <w:sz w:val="20"/>
            </w:rPr>
          </w:pPr>
        </w:p>
      </w:tc>
      <w:tc>
        <w:tcPr>
          <w:tcW w:w="2015" w:type="dxa"/>
          <w:vAlign w:val="center"/>
        </w:tcPr>
        <w:p w14:paraId="0272D91F" w14:textId="701EDB9B" w:rsidR="00D4354E" w:rsidRPr="00FB0453" w:rsidRDefault="00D4354E" w:rsidP="00174179">
          <w:pPr>
            <w:pStyle w:val="TableParagraph"/>
            <w:kinsoku w:val="0"/>
            <w:overflowPunct w:val="0"/>
            <w:spacing w:after="120" w:line="276" w:lineRule="auto"/>
            <w:rPr>
              <w:rFonts w:asciiTheme="minorHAnsi" w:hAnsiTheme="minorHAnsi" w:cs="Arial"/>
              <w:b/>
              <w:color w:val="1F4E79" w:themeColor="accent1" w:themeShade="80"/>
              <w:spacing w:val="-1"/>
              <w:sz w:val="20"/>
              <w:szCs w:val="20"/>
            </w:rPr>
          </w:pPr>
          <w:r w:rsidRPr="00FB0453">
            <w:rPr>
              <w:rFonts w:asciiTheme="minorHAnsi" w:hAnsiTheme="minorHAnsi" w:cs="Arial"/>
              <w:sz w:val="20"/>
              <w:szCs w:val="20"/>
            </w:rPr>
            <w:t xml:space="preserve">Página </w:t>
          </w:r>
          <w:r w:rsidRPr="00FB0453">
            <w:rPr>
              <w:rFonts w:asciiTheme="minorHAnsi" w:hAnsiTheme="minorHAnsi" w:cs="Arial"/>
              <w:bCs/>
              <w:sz w:val="20"/>
              <w:szCs w:val="20"/>
            </w:rPr>
            <w:fldChar w:fldCharType="begin"/>
          </w:r>
          <w:r w:rsidRPr="00FB0453">
            <w:rPr>
              <w:rFonts w:asciiTheme="minorHAnsi" w:hAnsiTheme="minorHAnsi" w:cs="Arial"/>
              <w:bCs/>
              <w:sz w:val="20"/>
              <w:szCs w:val="20"/>
            </w:rPr>
            <w:instrText>PAGE  \* Arabic  \* MERGEFORMAT</w:instrText>
          </w:r>
          <w:r w:rsidRPr="00FB0453">
            <w:rPr>
              <w:rFonts w:asciiTheme="minorHAnsi" w:hAnsiTheme="minorHAnsi" w:cs="Arial"/>
              <w:bCs/>
              <w:sz w:val="20"/>
              <w:szCs w:val="20"/>
            </w:rPr>
            <w:fldChar w:fldCharType="separate"/>
          </w:r>
          <w:r w:rsidR="00580944">
            <w:rPr>
              <w:rFonts w:asciiTheme="minorHAnsi" w:hAnsiTheme="minorHAnsi" w:cs="Arial"/>
              <w:bCs/>
              <w:noProof/>
              <w:sz w:val="20"/>
              <w:szCs w:val="20"/>
            </w:rPr>
            <w:t>1</w:t>
          </w:r>
          <w:r w:rsidRPr="00FB0453">
            <w:rPr>
              <w:rFonts w:asciiTheme="minorHAnsi" w:hAnsiTheme="minorHAnsi" w:cs="Arial"/>
              <w:bCs/>
              <w:sz w:val="20"/>
              <w:szCs w:val="20"/>
            </w:rPr>
            <w:fldChar w:fldCharType="end"/>
          </w:r>
          <w:r w:rsidRPr="00FB0453">
            <w:rPr>
              <w:rFonts w:asciiTheme="minorHAnsi" w:hAnsiTheme="minorHAnsi" w:cs="Arial"/>
              <w:sz w:val="20"/>
              <w:szCs w:val="20"/>
            </w:rPr>
            <w:t xml:space="preserve"> de </w:t>
          </w:r>
          <w:fldSimple w:instr="NUMPAGES  \* Arabic  \* MERGEFORMAT">
            <w:r w:rsidR="00580944" w:rsidRPr="00580944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1</w:t>
            </w:r>
          </w:fldSimple>
        </w:p>
      </w:tc>
      <w:tc>
        <w:tcPr>
          <w:tcW w:w="2214" w:type="dxa"/>
          <w:vMerge/>
        </w:tcPr>
        <w:p w14:paraId="0B003349" w14:textId="77777777" w:rsidR="00D4354E" w:rsidRPr="00FB0453" w:rsidRDefault="00D4354E" w:rsidP="00174179">
          <w:pPr>
            <w:pStyle w:val="Ecabezadocuadrodcho"/>
            <w:spacing w:before="60" w:line="276" w:lineRule="auto"/>
            <w:ind w:left="0" w:firstLine="0"/>
            <w:rPr>
              <w:rFonts w:asciiTheme="minorHAnsi" w:hAnsiTheme="minorHAnsi" w:cs="Arial"/>
              <w:sz w:val="20"/>
              <w:szCs w:val="20"/>
            </w:rPr>
          </w:pPr>
        </w:p>
      </w:tc>
    </w:tr>
  </w:tbl>
  <w:p w14:paraId="4C1AB22C" w14:textId="77777777" w:rsidR="00D4354E" w:rsidRDefault="00D4354E" w:rsidP="00AC7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53"/>
    <w:multiLevelType w:val="hybridMultilevel"/>
    <w:tmpl w:val="7DB4C7C2"/>
    <w:lvl w:ilvl="0" w:tplc="76C8638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56E0D"/>
    <w:multiLevelType w:val="hybridMultilevel"/>
    <w:tmpl w:val="6D223CA8"/>
    <w:lvl w:ilvl="0" w:tplc="76C8638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A57"/>
    <w:multiLevelType w:val="hybridMultilevel"/>
    <w:tmpl w:val="CB0299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6CEF"/>
    <w:multiLevelType w:val="hybridMultilevel"/>
    <w:tmpl w:val="E2B02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29DB"/>
    <w:multiLevelType w:val="hybridMultilevel"/>
    <w:tmpl w:val="FEAEE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1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47DCD"/>
    <w:multiLevelType w:val="hybridMultilevel"/>
    <w:tmpl w:val="9564A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6B63"/>
    <w:multiLevelType w:val="hybridMultilevel"/>
    <w:tmpl w:val="C19C3174"/>
    <w:lvl w:ilvl="0" w:tplc="E7044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2011"/>
    <w:multiLevelType w:val="hybridMultilevel"/>
    <w:tmpl w:val="C19C3174"/>
    <w:lvl w:ilvl="0" w:tplc="E7044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32"/>
    <w:multiLevelType w:val="hybridMultilevel"/>
    <w:tmpl w:val="233870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A456E02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B7990"/>
    <w:multiLevelType w:val="multilevel"/>
    <w:tmpl w:val="9A3C9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1E5143A"/>
    <w:multiLevelType w:val="hybridMultilevel"/>
    <w:tmpl w:val="3AD0A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96941"/>
    <w:multiLevelType w:val="hybridMultilevel"/>
    <w:tmpl w:val="71927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D81F21"/>
    <w:multiLevelType w:val="hybridMultilevel"/>
    <w:tmpl w:val="C01C8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55333"/>
    <w:multiLevelType w:val="hybridMultilevel"/>
    <w:tmpl w:val="058E9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BD6479"/>
    <w:multiLevelType w:val="multilevel"/>
    <w:tmpl w:val="A7587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1E477DF"/>
    <w:multiLevelType w:val="hybridMultilevel"/>
    <w:tmpl w:val="D2DCBADC"/>
    <w:lvl w:ilvl="0" w:tplc="76C8638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20C37"/>
    <w:multiLevelType w:val="hybridMultilevel"/>
    <w:tmpl w:val="C1A673C8"/>
    <w:lvl w:ilvl="0" w:tplc="76C86386">
      <w:numFmt w:val="bullet"/>
      <w:lvlText w:val="-"/>
      <w:lvlJc w:val="left"/>
      <w:pPr>
        <w:ind w:left="7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183431"/>
    <w:multiLevelType w:val="hybridMultilevel"/>
    <w:tmpl w:val="D13A3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15"/>
  </w:num>
  <w:num w:numId="14">
    <w:abstractNumId w:val="0"/>
  </w:num>
  <w:num w:numId="15">
    <w:abstractNumId w:val="17"/>
  </w:num>
  <w:num w:numId="16">
    <w:abstractNumId w:val="6"/>
  </w:num>
  <w:num w:numId="17">
    <w:abstractNumId w:val="13"/>
  </w:num>
  <w:num w:numId="18">
    <w:abstractNumId w:val="7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1"/>
    <w:rsid w:val="00000434"/>
    <w:rsid w:val="0001057A"/>
    <w:rsid w:val="00011688"/>
    <w:rsid w:val="000204ED"/>
    <w:rsid w:val="000303DB"/>
    <w:rsid w:val="000317AB"/>
    <w:rsid w:val="0005465A"/>
    <w:rsid w:val="00077A05"/>
    <w:rsid w:val="00084ED8"/>
    <w:rsid w:val="00087741"/>
    <w:rsid w:val="00090576"/>
    <w:rsid w:val="0009369E"/>
    <w:rsid w:val="00093CEB"/>
    <w:rsid w:val="00097458"/>
    <w:rsid w:val="000A2245"/>
    <w:rsid w:val="000A2E75"/>
    <w:rsid w:val="000B49A5"/>
    <w:rsid w:val="000B4D3F"/>
    <w:rsid w:val="000B7AAD"/>
    <w:rsid w:val="000C46D8"/>
    <w:rsid w:val="000D14B7"/>
    <w:rsid w:val="000F3042"/>
    <w:rsid w:val="00103E9E"/>
    <w:rsid w:val="001050A6"/>
    <w:rsid w:val="00106470"/>
    <w:rsid w:val="0012155E"/>
    <w:rsid w:val="001304E7"/>
    <w:rsid w:val="00130C70"/>
    <w:rsid w:val="001359CE"/>
    <w:rsid w:val="00136DB3"/>
    <w:rsid w:val="00155FDA"/>
    <w:rsid w:val="00167D21"/>
    <w:rsid w:val="001712E5"/>
    <w:rsid w:val="00174179"/>
    <w:rsid w:val="00175057"/>
    <w:rsid w:val="001840E4"/>
    <w:rsid w:val="00185C64"/>
    <w:rsid w:val="00191D7C"/>
    <w:rsid w:val="001B1DBF"/>
    <w:rsid w:val="001C0BFE"/>
    <w:rsid w:val="001C3979"/>
    <w:rsid w:val="001E0023"/>
    <w:rsid w:val="001E3C04"/>
    <w:rsid w:val="001F0038"/>
    <w:rsid w:val="001F6801"/>
    <w:rsid w:val="0020286C"/>
    <w:rsid w:val="00214B2E"/>
    <w:rsid w:val="00225670"/>
    <w:rsid w:val="0023019D"/>
    <w:rsid w:val="0023571F"/>
    <w:rsid w:val="002403EA"/>
    <w:rsid w:val="00245EEE"/>
    <w:rsid w:val="002461E3"/>
    <w:rsid w:val="00261D17"/>
    <w:rsid w:val="0028513D"/>
    <w:rsid w:val="00294F4A"/>
    <w:rsid w:val="002A3B85"/>
    <w:rsid w:val="002A71CA"/>
    <w:rsid w:val="002B0762"/>
    <w:rsid w:val="002B09D5"/>
    <w:rsid w:val="002B2121"/>
    <w:rsid w:val="002B3B02"/>
    <w:rsid w:val="002B7ED2"/>
    <w:rsid w:val="002D6B86"/>
    <w:rsid w:val="002D72B1"/>
    <w:rsid w:val="002F535D"/>
    <w:rsid w:val="003125B0"/>
    <w:rsid w:val="00314ECE"/>
    <w:rsid w:val="003156EC"/>
    <w:rsid w:val="0032261D"/>
    <w:rsid w:val="0032459C"/>
    <w:rsid w:val="0033192D"/>
    <w:rsid w:val="003351A3"/>
    <w:rsid w:val="00335C1D"/>
    <w:rsid w:val="00352CBF"/>
    <w:rsid w:val="00356FE6"/>
    <w:rsid w:val="00357C1C"/>
    <w:rsid w:val="00363DCC"/>
    <w:rsid w:val="00367DF2"/>
    <w:rsid w:val="00371CA1"/>
    <w:rsid w:val="003721CF"/>
    <w:rsid w:val="00373BBD"/>
    <w:rsid w:val="003A1C67"/>
    <w:rsid w:val="003B360B"/>
    <w:rsid w:val="003D0FF8"/>
    <w:rsid w:val="003D2F6F"/>
    <w:rsid w:val="003D3F0F"/>
    <w:rsid w:val="003D3F7D"/>
    <w:rsid w:val="003D7709"/>
    <w:rsid w:val="0040045D"/>
    <w:rsid w:val="00405F1E"/>
    <w:rsid w:val="00411A44"/>
    <w:rsid w:val="00416DC6"/>
    <w:rsid w:val="00435274"/>
    <w:rsid w:val="0046015B"/>
    <w:rsid w:val="00460C31"/>
    <w:rsid w:val="0046507B"/>
    <w:rsid w:val="0046624D"/>
    <w:rsid w:val="00467197"/>
    <w:rsid w:val="00474C8E"/>
    <w:rsid w:val="004953AF"/>
    <w:rsid w:val="004A6464"/>
    <w:rsid w:val="004B1261"/>
    <w:rsid w:val="004B2CF7"/>
    <w:rsid w:val="004B30B3"/>
    <w:rsid w:val="004B6374"/>
    <w:rsid w:val="004B645C"/>
    <w:rsid w:val="004D0D61"/>
    <w:rsid w:val="004E0BF1"/>
    <w:rsid w:val="004E0DD3"/>
    <w:rsid w:val="004E10F0"/>
    <w:rsid w:val="004E2DF7"/>
    <w:rsid w:val="004E3487"/>
    <w:rsid w:val="004E7AFA"/>
    <w:rsid w:val="004F2A05"/>
    <w:rsid w:val="004F563E"/>
    <w:rsid w:val="005101DB"/>
    <w:rsid w:val="00511EF1"/>
    <w:rsid w:val="005132A0"/>
    <w:rsid w:val="00514E25"/>
    <w:rsid w:val="00524FDC"/>
    <w:rsid w:val="005252E6"/>
    <w:rsid w:val="005443A0"/>
    <w:rsid w:val="00553EA9"/>
    <w:rsid w:val="00562751"/>
    <w:rsid w:val="00567FC1"/>
    <w:rsid w:val="005735E8"/>
    <w:rsid w:val="00576456"/>
    <w:rsid w:val="00580944"/>
    <w:rsid w:val="005824EC"/>
    <w:rsid w:val="005837B5"/>
    <w:rsid w:val="005A0044"/>
    <w:rsid w:val="005A26EF"/>
    <w:rsid w:val="005A6072"/>
    <w:rsid w:val="005B04DF"/>
    <w:rsid w:val="005B237F"/>
    <w:rsid w:val="005B2AD3"/>
    <w:rsid w:val="005B30E0"/>
    <w:rsid w:val="005B3979"/>
    <w:rsid w:val="005C629C"/>
    <w:rsid w:val="005D68B8"/>
    <w:rsid w:val="005D6B8C"/>
    <w:rsid w:val="005D6DB3"/>
    <w:rsid w:val="005E01E9"/>
    <w:rsid w:val="005E4338"/>
    <w:rsid w:val="005E5ED7"/>
    <w:rsid w:val="005F11FF"/>
    <w:rsid w:val="005F197D"/>
    <w:rsid w:val="005F2B18"/>
    <w:rsid w:val="005F493D"/>
    <w:rsid w:val="005F55EC"/>
    <w:rsid w:val="005F7C38"/>
    <w:rsid w:val="006007A5"/>
    <w:rsid w:val="006138BC"/>
    <w:rsid w:val="00631374"/>
    <w:rsid w:val="00634387"/>
    <w:rsid w:val="00635622"/>
    <w:rsid w:val="00641BF8"/>
    <w:rsid w:val="00653A7A"/>
    <w:rsid w:val="00655801"/>
    <w:rsid w:val="0066340E"/>
    <w:rsid w:val="0066392E"/>
    <w:rsid w:val="00665DE0"/>
    <w:rsid w:val="00666746"/>
    <w:rsid w:val="006764EF"/>
    <w:rsid w:val="006818E1"/>
    <w:rsid w:val="006926C2"/>
    <w:rsid w:val="006B37CB"/>
    <w:rsid w:val="006C0BC8"/>
    <w:rsid w:val="006D0F76"/>
    <w:rsid w:val="006D46A3"/>
    <w:rsid w:val="006E0B39"/>
    <w:rsid w:val="006E253A"/>
    <w:rsid w:val="006E3E4B"/>
    <w:rsid w:val="006E5D0C"/>
    <w:rsid w:val="006E6846"/>
    <w:rsid w:val="006F09FD"/>
    <w:rsid w:val="006F6374"/>
    <w:rsid w:val="00721539"/>
    <w:rsid w:val="007365CE"/>
    <w:rsid w:val="00752E7D"/>
    <w:rsid w:val="007534DA"/>
    <w:rsid w:val="00756A3C"/>
    <w:rsid w:val="00765C3B"/>
    <w:rsid w:val="0076688E"/>
    <w:rsid w:val="007901F2"/>
    <w:rsid w:val="007B486E"/>
    <w:rsid w:val="007C3BEB"/>
    <w:rsid w:val="007E1391"/>
    <w:rsid w:val="007F037E"/>
    <w:rsid w:val="00805615"/>
    <w:rsid w:val="00810EBB"/>
    <w:rsid w:val="00817AEB"/>
    <w:rsid w:val="00822F25"/>
    <w:rsid w:val="008264A9"/>
    <w:rsid w:val="00837AD7"/>
    <w:rsid w:val="00842732"/>
    <w:rsid w:val="00844D6D"/>
    <w:rsid w:val="00846255"/>
    <w:rsid w:val="0085477A"/>
    <w:rsid w:val="00863E62"/>
    <w:rsid w:val="00866036"/>
    <w:rsid w:val="00877EA8"/>
    <w:rsid w:val="00897848"/>
    <w:rsid w:val="008A0F2B"/>
    <w:rsid w:val="008C4BCC"/>
    <w:rsid w:val="008C4EAA"/>
    <w:rsid w:val="008D22A5"/>
    <w:rsid w:val="008E0348"/>
    <w:rsid w:val="00901B46"/>
    <w:rsid w:val="00903101"/>
    <w:rsid w:val="00904BD8"/>
    <w:rsid w:val="00911F2C"/>
    <w:rsid w:val="009144F0"/>
    <w:rsid w:val="00923F07"/>
    <w:rsid w:val="0093236E"/>
    <w:rsid w:val="00937F92"/>
    <w:rsid w:val="00947BE5"/>
    <w:rsid w:val="00952139"/>
    <w:rsid w:val="00956390"/>
    <w:rsid w:val="009624F6"/>
    <w:rsid w:val="0096749B"/>
    <w:rsid w:val="00970DC5"/>
    <w:rsid w:val="00975EE7"/>
    <w:rsid w:val="00975FCE"/>
    <w:rsid w:val="00986A2F"/>
    <w:rsid w:val="00997D91"/>
    <w:rsid w:val="009A2D26"/>
    <w:rsid w:val="009B1A46"/>
    <w:rsid w:val="009B24FA"/>
    <w:rsid w:val="009C1338"/>
    <w:rsid w:val="009D4D43"/>
    <w:rsid w:val="009E1394"/>
    <w:rsid w:val="009E5A5F"/>
    <w:rsid w:val="009E6054"/>
    <w:rsid w:val="009F19AA"/>
    <w:rsid w:val="009F3E17"/>
    <w:rsid w:val="009F47CB"/>
    <w:rsid w:val="00A00BC5"/>
    <w:rsid w:val="00A06255"/>
    <w:rsid w:val="00A066C3"/>
    <w:rsid w:val="00A145B5"/>
    <w:rsid w:val="00A21419"/>
    <w:rsid w:val="00A276F3"/>
    <w:rsid w:val="00A32231"/>
    <w:rsid w:val="00A35384"/>
    <w:rsid w:val="00A64BE2"/>
    <w:rsid w:val="00A72AD2"/>
    <w:rsid w:val="00A752CB"/>
    <w:rsid w:val="00A75584"/>
    <w:rsid w:val="00A763A7"/>
    <w:rsid w:val="00A85D7C"/>
    <w:rsid w:val="00A907CF"/>
    <w:rsid w:val="00A911AE"/>
    <w:rsid w:val="00A95D9E"/>
    <w:rsid w:val="00AA0F6F"/>
    <w:rsid w:val="00AA2A8D"/>
    <w:rsid w:val="00AA38B7"/>
    <w:rsid w:val="00AB3405"/>
    <w:rsid w:val="00AB4451"/>
    <w:rsid w:val="00AC7A2E"/>
    <w:rsid w:val="00AD11A4"/>
    <w:rsid w:val="00B15AD0"/>
    <w:rsid w:val="00B3014A"/>
    <w:rsid w:val="00B352EA"/>
    <w:rsid w:val="00B658A0"/>
    <w:rsid w:val="00B67CA8"/>
    <w:rsid w:val="00B80578"/>
    <w:rsid w:val="00B907D0"/>
    <w:rsid w:val="00BA5F7C"/>
    <w:rsid w:val="00BB1366"/>
    <w:rsid w:val="00BB2243"/>
    <w:rsid w:val="00BB7827"/>
    <w:rsid w:val="00BC17A1"/>
    <w:rsid w:val="00BC3DF6"/>
    <w:rsid w:val="00BD123E"/>
    <w:rsid w:val="00BD2106"/>
    <w:rsid w:val="00BD2F13"/>
    <w:rsid w:val="00BD41A0"/>
    <w:rsid w:val="00BD7800"/>
    <w:rsid w:val="00BF2C2E"/>
    <w:rsid w:val="00C04686"/>
    <w:rsid w:val="00C273BC"/>
    <w:rsid w:val="00C31DBB"/>
    <w:rsid w:val="00C32D6A"/>
    <w:rsid w:val="00C331C4"/>
    <w:rsid w:val="00C42570"/>
    <w:rsid w:val="00C50A29"/>
    <w:rsid w:val="00C5490D"/>
    <w:rsid w:val="00C66C25"/>
    <w:rsid w:val="00C75AE1"/>
    <w:rsid w:val="00C761E3"/>
    <w:rsid w:val="00C8384A"/>
    <w:rsid w:val="00C87FA9"/>
    <w:rsid w:val="00CA2C22"/>
    <w:rsid w:val="00CB51E0"/>
    <w:rsid w:val="00CC3321"/>
    <w:rsid w:val="00CC4A27"/>
    <w:rsid w:val="00CC5818"/>
    <w:rsid w:val="00CD2925"/>
    <w:rsid w:val="00CD4ACB"/>
    <w:rsid w:val="00D0161C"/>
    <w:rsid w:val="00D05935"/>
    <w:rsid w:val="00D069F8"/>
    <w:rsid w:val="00D16200"/>
    <w:rsid w:val="00D17EC1"/>
    <w:rsid w:val="00D30B8C"/>
    <w:rsid w:val="00D4354E"/>
    <w:rsid w:val="00D448D8"/>
    <w:rsid w:val="00D4547E"/>
    <w:rsid w:val="00D46C7B"/>
    <w:rsid w:val="00D47945"/>
    <w:rsid w:val="00D574CA"/>
    <w:rsid w:val="00D57E5C"/>
    <w:rsid w:val="00D65856"/>
    <w:rsid w:val="00D72413"/>
    <w:rsid w:val="00D729D4"/>
    <w:rsid w:val="00D74767"/>
    <w:rsid w:val="00DA3B00"/>
    <w:rsid w:val="00DA52B0"/>
    <w:rsid w:val="00DB06DA"/>
    <w:rsid w:val="00DB25A0"/>
    <w:rsid w:val="00DC4F33"/>
    <w:rsid w:val="00DD3119"/>
    <w:rsid w:val="00DD4770"/>
    <w:rsid w:val="00DF1E01"/>
    <w:rsid w:val="00E0151D"/>
    <w:rsid w:val="00E034AB"/>
    <w:rsid w:val="00E150E9"/>
    <w:rsid w:val="00E2020D"/>
    <w:rsid w:val="00E20AD1"/>
    <w:rsid w:val="00E216E0"/>
    <w:rsid w:val="00E245CC"/>
    <w:rsid w:val="00E35B28"/>
    <w:rsid w:val="00E54B2C"/>
    <w:rsid w:val="00E61B88"/>
    <w:rsid w:val="00E628C3"/>
    <w:rsid w:val="00E75CB2"/>
    <w:rsid w:val="00E90A18"/>
    <w:rsid w:val="00E92BC6"/>
    <w:rsid w:val="00E935E3"/>
    <w:rsid w:val="00EB1F1E"/>
    <w:rsid w:val="00EB6DD5"/>
    <w:rsid w:val="00EC1A12"/>
    <w:rsid w:val="00EC2521"/>
    <w:rsid w:val="00EC70BF"/>
    <w:rsid w:val="00F02C26"/>
    <w:rsid w:val="00F03A74"/>
    <w:rsid w:val="00F03E35"/>
    <w:rsid w:val="00F03EA2"/>
    <w:rsid w:val="00F05F01"/>
    <w:rsid w:val="00F06444"/>
    <w:rsid w:val="00F06C4C"/>
    <w:rsid w:val="00F1194E"/>
    <w:rsid w:val="00F150A5"/>
    <w:rsid w:val="00F23653"/>
    <w:rsid w:val="00F25103"/>
    <w:rsid w:val="00F31CD6"/>
    <w:rsid w:val="00F45319"/>
    <w:rsid w:val="00F52FDF"/>
    <w:rsid w:val="00F54603"/>
    <w:rsid w:val="00F630CF"/>
    <w:rsid w:val="00F6349B"/>
    <w:rsid w:val="00F65B01"/>
    <w:rsid w:val="00F724DE"/>
    <w:rsid w:val="00F77C18"/>
    <w:rsid w:val="00F8780C"/>
    <w:rsid w:val="00F97460"/>
    <w:rsid w:val="00FA67D1"/>
    <w:rsid w:val="00FB0453"/>
    <w:rsid w:val="00FB6CD4"/>
    <w:rsid w:val="00FD102C"/>
    <w:rsid w:val="00FD24E9"/>
    <w:rsid w:val="00FD6418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F1A3"/>
  <w15:docId w15:val="{F7C7C8A9-C815-4D37-9FC1-A7F5EC2B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863E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A44"/>
  </w:style>
  <w:style w:type="paragraph" w:styleId="Piedepgina">
    <w:name w:val="footer"/>
    <w:basedOn w:val="Normal"/>
    <w:link w:val="PiedepginaCar"/>
    <w:uiPriority w:val="99"/>
    <w:unhideWhenUsed/>
    <w:rsid w:val="00411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A44"/>
  </w:style>
  <w:style w:type="table" w:styleId="Tablaconcuadrcula">
    <w:name w:val="Table Grid"/>
    <w:basedOn w:val="Tablanormal"/>
    <w:rsid w:val="0041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67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680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D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7534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534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534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4D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99"/>
    <w:rsid w:val="005F1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bezadocuadrodcho">
    <w:name w:val="Ecabezado cuadro dcho"/>
    <w:rsid w:val="00D729D4"/>
    <w:pPr>
      <w:spacing w:before="120" w:after="120" w:line="360" w:lineRule="auto"/>
      <w:ind w:left="4537" w:hanging="3686"/>
      <w:jc w:val="both"/>
    </w:pPr>
    <w:rPr>
      <w:rFonts w:ascii="Tahoma" w:eastAsia="Times New Roman" w:hAnsi="Tahoma" w:cs="Times New Roman"/>
      <w:szCs w:val="24"/>
      <w:lang w:eastAsia="es-ES"/>
    </w:rPr>
  </w:style>
  <w:style w:type="paragraph" w:styleId="Sinespaciado">
    <w:name w:val="No Spacing"/>
    <w:uiPriority w:val="1"/>
    <w:qFormat/>
    <w:rsid w:val="00D729D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35622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63E6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6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F2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443A0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43A0"/>
    <w:rPr>
      <w:rFonts w:ascii="Calibri" w:hAnsi="Calibri" w:cs="Calibr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5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5368-0477-4F20-9ECA-B46AEAE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saló</cp:lastModifiedBy>
  <cp:revision>3</cp:revision>
  <cp:lastPrinted>2020-04-20T22:07:00Z</cp:lastPrinted>
  <dcterms:created xsi:type="dcterms:W3CDTF">2023-03-22T00:26:00Z</dcterms:created>
  <dcterms:modified xsi:type="dcterms:W3CDTF">2023-03-31T10:42:00Z</dcterms:modified>
</cp:coreProperties>
</file>